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4A01D" w14:textId="70812F42" w:rsidR="002002A7" w:rsidRPr="008F6F4E" w:rsidRDefault="00E22EE4" w:rsidP="002002A7">
      <w:pPr>
        <w:widowControl/>
        <w:jc w:val="left"/>
        <w:rPr>
          <w:sz w:val="40"/>
        </w:rPr>
      </w:pPr>
      <w:bookmarkStart w:id="0" w:name="_GoBack"/>
      <w:bookmarkEnd w:id="0"/>
      <w:r w:rsidRPr="00E22EE4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40FD6D" wp14:editId="1EE1AB83">
                <wp:simplePos x="0" y="0"/>
                <wp:positionH relativeFrom="column">
                  <wp:posOffset>4000500</wp:posOffset>
                </wp:positionH>
                <wp:positionV relativeFrom="paragraph">
                  <wp:posOffset>908050</wp:posOffset>
                </wp:positionV>
                <wp:extent cx="2360930" cy="1949450"/>
                <wp:effectExtent l="0" t="0" r="2794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1CF9" w14:textId="77777777" w:rsidR="00E22EE4" w:rsidRDefault="00E22EE4" w:rsidP="00E22EE4">
                            <w:pPr>
                              <w:jc w:val="center"/>
                            </w:pPr>
                          </w:p>
                          <w:p w14:paraId="4F67F7D3" w14:textId="77777777" w:rsidR="00E22EE4" w:rsidRDefault="00E22EE4" w:rsidP="00E22EE4">
                            <w:pPr>
                              <w:jc w:val="center"/>
                            </w:pPr>
                          </w:p>
                          <w:p w14:paraId="585D2506" w14:textId="77777777" w:rsidR="00E22EE4" w:rsidRDefault="00E22EE4" w:rsidP="00E22EE4">
                            <w:pPr>
                              <w:jc w:val="center"/>
                            </w:pPr>
                          </w:p>
                          <w:p w14:paraId="77547A16" w14:textId="7CB5752C" w:rsidR="00E22EE4" w:rsidRDefault="00E22EE4" w:rsidP="00E22E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こに顔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0FD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5pt;margin-top:71.5pt;width:185.9pt;height:153.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">
                <v:textbox>
                  <w:txbxContent>
                    <w:p w14:paraId="13AC1CF9" w14:textId="77777777" w:rsidR="00E22EE4" w:rsidRDefault="00E22EE4" w:rsidP="00E22EE4">
                      <w:pPr>
                        <w:jc w:val="center"/>
                      </w:pPr>
                    </w:p>
                    <w:p w14:paraId="4F67F7D3" w14:textId="77777777" w:rsidR="00E22EE4" w:rsidRDefault="00E22EE4" w:rsidP="00E22EE4">
                      <w:pPr>
                        <w:jc w:val="center"/>
                      </w:pPr>
                    </w:p>
                    <w:p w14:paraId="585D2506" w14:textId="77777777" w:rsidR="00E22EE4" w:rsidRDefault="00E22EE4" w:rsidP="00E22EE4">
                      <w:pPr>
                        <w:jc w:val="center"/>
                      </w:pPr>
                    </w:p>
                    <w:p w14:paraId="77547A16" w14:textId="7CB5752C" w:rsidR="00E22EE4" w:rsidRDefault="00E22EE4" w:rsidP="00E22E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こに顔写真</w:t>
                      </w:r>
                    </w:p>
                  </w:txbxContent>
                </v:textbox>
              </v:shape>
            </w:pict>
          </mc:Fallback>
        </mc:AlternateContent>
      </w:r>
      <w:r w:rsidR="002002A7" w:rsidRPr="008F6F4E">
        <w:rPr>
          <w:rFonts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初めまして！</w:t>
      </w:r>
      <w:r>
        <w:rPr>
          <w:rFonts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○○</w:t>
      </w:r>
      <w:r w:rsidR="002002A7" w:rsidRPr="008F6F4E">
        <w:rPr>
          <w:rFonts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治療院</w:t>
      </w:r>
      <w:r w:rsidR="002002A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1BA05" wp14:editId="257A18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4800" cy="1828800"/>
                <wp:effectExtent l="0" t="0" r="0" b="127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E79CD" w14:textId="77777777" w:rsidR="002002A7" w:rsidRPr="008F6F4E" w:rsidRDefault="002002A7" w:rsidP="002002A7">
                            <w:pPr>
                              <w:jc w:val="center"/>
                              <w:rPr>
                                <w:color w:val="4472C4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F4E">
                              <w:rPr>
                                <w:rFonts w:hint="eastAsia"/>
                                <w:color w:val="4472C4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私が施術を行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1BA05" id="テキスト ボックス 6" o:spid="_x0000_s1027" type="#_x0000_t202" style="position:absolute;margin-left:0;margin-top:0;width:524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" filled="f" stroked="f">
                <v:textbox style="mso-fit-shape-to-text:t" inset="5.85pt,.7pt,5.85pt,.7pt">
                  <w:txbxContent>
                    <w:p w14:paraId="1AEE79CD" w14:textId="77777777" w:rsidR="002002A7" w:rsidRPr="008F6F4E" w:rsidRDefault="002002A7" w:rsidP="002002A7">
                      <w:pPr>
                        <w:jc w:val="center"/>
                        <w:rPr>
                          <w:color w:val="4472C4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F4E">
                        <w:rPr>
                          <w:rFonts w:hint="eastAsia"/>
                          <w:color w:val="4472C4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私が施術を行いま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F6D59" w14:textId="1C9555C0" w:rsidR="002002A7" w:rsidRPr="008F6F4E" w:rsidRDefault="002002A7" w:rsidP="002002A7">
      <w:pPr>
        <w:widowControl/>
        <w:jc w:val="left"/>
        <w:rPr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F4E">
        <w:rPr>
          <w:rFonts w:hint="eastAsia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院長</w:t>
      </w:r>
      <w:r w:rsidRPr="008F6F4E">
        <w:rPr>
          <w:rFonts w:hint="eastAsia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2EE4">
        <w:rPr>
          <w:rFonts w:hint="eastAsia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○○</w:t>
      </w:r>
      <w:r w:rsidRPr="008F6F4E">
        <w:rPr>
          <w:rFonts w:hint="eastAsia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22EE4">
        <w:rPr>
          <w:rFonts w:hint="eastAsia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読み仮名</w:t>
      </w:r>
      <w:r w:rsidRPr="008F6F4E">
        <w:rPr>
          <w:rFonts w:hint="eastAsia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8F6F4E">
        <w:rPr>
          <w:rFonts w:hint="eastAsia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す。</w:t>
      </w:r>
    </w:p>
    <w:p w14:paraId="4AA2CFFD" w14:textId="49058211" w:rsidR="002002A7" w:rsidRDefault="002002A7" w:rsidP="002002A7">
      <w:pPr>
        <w:widowControl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125E6C" wp14:editId="6BF96271">
                <wp:simplePos x="0" y="0"/>
                <wp:positionH relativeFrom="column">
                  <wp:posOffset>38100</wp:posOffset>
                </wp:positionH>
                <wp:positionV relativeFrom="paragraph">
                  <wp:posOffset>107950</wp:posOffset>
                </wp:positionV>
                <wp:extent cx="3587750" cy="806450"/>
                <wp:effectExtent l="0" t="0" r="12700" b="1270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8064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E9BB0" id="楕円 7" o:spid="_x0000_s1026" style="position:absolute;left:0;text-align:left;margin-left:3pt;margin-top:8.5pt;width:282.5pt;height:63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" fillcolor="#f7caac [1301]" strokecolor="#f4b083 [1941]" strokeweight="1pt">
                <v:stroke joinstyle="miter"/>
              </v:oval>
            </w:pict>
          </mc:Fallback>
        </mc:AlternateContent>
      </w:r>
    </w:p>
    <w:p w14:paraId="4505A079" w14:textId="6CEE1EB9" w:rsidR="002002A7" w:rsidRDefault="00E22EE4" w:rsidP="00E22EE4">
      <w:pPr>
        <w:pStyle w:val="a3"/>
        <w:spacing w:line="380" w:lineRule="exact"/>
        <w:ind w:leftChars="300" w:left="630" w:firstLineChars="100" w:firstLine="280"/>
        <w:rPr>
          <w:sz w:val="28"/>
        </w:rPr>
      </w:pPr>
      <w:r>
        <w:rPr>
          <w:rFonts w:hint="eastAsia"/>
          <w:sz w:val="28"/>
        </w:rPr>
        <w:t>好きな言葉・モットー</w:t>
      </w:r>
    </w:p>
    <w:p w14:paraId="01FD332B" w14:textId="1026EF3F" w:rsidR="00E22EE4" w:rsidRDefault="00E22EE4" w:rsidP="00E22EE4">
      <w:pPr>
        <w:pStyle w:val="a3"/>
        <w:spacing w:line="380" w:lineRule="exact"/>
        <w:ind w:leftChars="300" w:left="630"/>
        <w:rPr>
          <w:sz w:val="28"/>
        </w:rPr>
      </w:pPr>
      <w:r>
        <w:rPr>
          <w:rFonts w:hint="eastAsia"/>
          <w:sz w:val="28"/>
        </w:rPr>
        <w:t xml:space="preserve">　所持資格・</w:t>
      </w:r>
      <w:r w:rsidR="00B20102">
        <w:rPr>
          <w:rFonts w:hint="eastAsia"/>
          <w:sz w:val="28"/>
        </w:rPr>
        <w:t>なんでも</w:t>
      </w:r>
      <w:r w:rsidR="00B20102">
        <w:rPr>
          <w:rFonts w:hint="eastAsia"/>
          <w:sz w:val="28"/>
        </w:rPr>
        <w:t>OK</w:t>
      </w:r>
    </w:p>
    <w:p w14:paraId="03EA0BEA" w14:textId="06E2D9CD" w:rsidR="002002A7" w:rsidRDefault="002002A7" w:rsidP="002002A7">
      <w:pPr>
        <w:pStyle w:val="a3"/>
        <w:spacing w:line="380" w:lineRule="exact"/>
        <w:ind w:firstLineChars="200" w:firstLine="420"/>
      </w:pPr>
    </w:p>
    <w:p w14:paraId="44D7CE33" w14:textId="17584701" w:rsidR="008D7952" w:rsidRDefault="00B20102" w:rsidP="0083579C">
      <w:pPr>
        <w:tabs>
          <w:tab w:val="left" w:pos="16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F0B4A5" wp14:editId="662A921A">
                <wp:simplePos x="0" y="0"/>
                <wp:positionH relativeFrom="column">
                  <wp:posOffset>114300</wp:posOffset>
                </wp:positionH>
                <wp:positionV relativeFrom="paragraph">
                  <wp:posOffset>336550</wp:posOffset>
                </wp:positionV>
                <wp:extent cx="6508750" cy="5334000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2016" w14:textId="4E0ECB50" w:rsidR="00E71750" w:rsidRPr="00180ACD" w:rsidRDefault="00212F6A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名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】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○　○○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（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読み仮名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4A4ED62A" w14:textId="082A8C5B" w:rsidR="00E71750" w:rsidRPr="00180ACD" w:rsidRDefault="00212F6A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生年月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】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19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○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辰年生まれのおとめ座です♪）</w:t>
                            </w:r>
                          </w:p>
                          <w:p w14:paraId="4D7AF1DB" w14:textId="273B1A58" w:rsidR="00E71750" w:rsidRDefault="00212F6A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血液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】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型</w:t>
                            </w:r>
                          </w:p>
                          <w:p w14:paraId="009D4E48" w14:textId="503FA495" w:rsidR="00180ACD" w:rsidRPr="00180ACD" w:rsidRDefault="00212F6A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出身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】</w:t>
                            </w:r>
                            <w:r w:rsid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○</w:t>
                            </w:r>
                            <w:r w:rsid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高校・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○</w:t>
                            </w:r>
                            <w:r w:rsid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専門学校・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○</w:t>
                            </w:r>
                            <w:r w:rsid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専門学校・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○</w:t>
                            </w:r>
                            <w:r w:rsid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学</w:t>
                            </w:r>
                          </w:p>
                          <w:p w14:paraId="2DD0CCF7" w14:textId="3FD966AA" w:rsidR="00E71750" w:rsidRPr="00180ACD" w:rsidRDefault="00212F6A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出身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】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○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といっても里帰り出産なので育ちは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○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！）</w:t>
                            </w:r>
                          </w:p>
                          <w:p w14:paraId="3E53EB09" w14:textId="0160C6E1" w:rsidR="00E71750" w:rsidRPr="00180ACD" w:rsidRDefault="00212F6A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趣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】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○</w:t>
                            </w:r>
                            <w:r w:rsid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○</w:t>
                            </w:r>
                            <w:r w:rsid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○</w:t>
                            </w:r>
                            <w:r w:rsid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○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そのために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こに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住みました笑）</w:t>
                            </w:r>
                          </w:p>
                          <w:p w14:paraId="346C8C4D" w14:textId="0A0DB069" w:rsidR="00E71750" w:rsidRPr="00180ACD" w:rsidRDefault="00212F6A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ルバイト経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】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転す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71750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開業初期はこれで食いつないでいました）</w:t>
                            </w:r>
                          </w:p>
                          <w:p w14:paraId="434F47D4" w14:textId="4A3573DA" w:rsidR="00E71750" w:rsidRPr="00180ACD" w:rsidRDefault="00E71750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</w:t>
                            </w:r>
                            <w:r w:rsidR="00212F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宅配の仕分け</w:t>
                            </w:r>
                            <w:r w:rsidR="00212F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申し訳ないですがもう二度としたくないです汗）</w:t>
                            </w:r>
                          </w:p>
                          <w:p w14:paraId="53837265" w14:textId="7FAA4583" w:rsidR="00E71750" w:rsidRPr="00180ACD" w:rsidRDefault="00E71750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</w:t>
                            </w:r>
                            <w:r w:rsidR="00212F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中華料理屋</w:t>
                            </w:r>
                            <w:r w:rsidR="00212F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大きな中華鍋でチャーハン焼けます</w:t>
                            </w:r>
                            <w:r w:rsidR="00C33DFC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</w:t>
                            </w: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74C8797C" w14:textId="4239B231" w:rsidR="00E71750" w:rsidRPr="00180ACD" w:rsidRDefault="00E71750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</w:t>
                            </w:r>
                            <w:r w:rsidR="00212F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池袋の居酒屋</w:t>
                            </w:r>
                            <w:r w:rsidR="00212F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ビールジョッキ</w:t>
                            </w:r>
                            <w:r w:rsidR="00C33DFC"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最大20個を両手で持てます！</w:t>
                            </w: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49E9805C" w14:textId="3A75E887" w:rsidR="00C33DFC" w:rsidRDefault="00C33DFC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</w:t>
                            </w:r>
                            <w:r w:rsidR="00212F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201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ガスト</w:t>
                            </w:r>
                            <w:r w:rsidR="00212F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チーズinハンバーグが大好きです！）</w:t>
                            </w:r>
                          </w:p>
                          <w:p w14:paraId="1DEE1C12" w14:textId="77777777" w:rsidR="00180ACD" w:rsidRDefault="00180ACD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6A3139D5" w14:textId="7036080B" w:rsidR="00B20102" w:rsidRDefault="00B20102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hd w:val="clear" w:color="auto" w:fill="FFFFFF"/>
                              </w:rPr>
                              <w:t>治療家となったストーリーを記入</w:t>
                            </w:r>
                          </w:p>
                          <w:p w14:paraId="0F19345D" w14:textId="217B6B05" w:rsidR="00B20102" w:rsidRDefault="00B20102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16C55F1C" w14:textId="7FD88706" w:rsidR="00B20102" w:rsidRDefault="00B20102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30C0E997" w14:textId="77777777" w:rsidR="00B20102" w:rsidRDefault="00B20102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6EFB3071" w14:textId="58665E01" w:rsidR="00180ACD" w:rsidRPr="00180ACD" w:rsidRDefault="00180ACD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hd w:val="clear" w:color="auto" w:fill="FFFFFF"/>
                              </w:rPr>
                            </w:pP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hd w:val="clear" w:color="auto" w:fill="FFFFFF"/>
                              </w:rPr>
                              <w:t>様々な原因で寝たきりや生活に不便を感じ、苦しんでいる患者様やご家族様の力になる事を</w:t>
                            </w:r>
                          </w:p>
                          <w:p w14:paraId="357E49F9" w14:textId="77777777" w:rsidR="00180ACD" w:rsidRDefault="00180ACD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hd w:val="clear" w:color="auto" w:fill="FFFFFF"/>
                              </w:rPr>
                            </w:pP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hd w:val="clear" w:color="auto" w:fill="FFFFFF"/>
                              </w:rPr>
                              <w:t>目指しています。</w:t>
                            </w:r>
                            <w:r w:rsidRPr="00212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33333"/>
                                <w:sz w:val="24"/>
                                <w:u w:val="double" w:color="FF0000"/>
                                <w:shd w:val="clear" w:color="auto" w:fill="FFFFFF"/>
                              </w:rPr>
                              <w:t>皆様の悩みを本当に肌で感じている治療家は少ない！</w:t>
                            </w:r>
                          </w:p>
                          <w:p w14:paraId="48E8B717" w14:textId="77777777" w:rsidR="00180ACD" w:rsidRDefault="00180ACD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hd w:val="clear" w:color="auto" w:fill="FFFFFF"/>
                              </w:rPr>
                            </w:pP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hd w:val="clear" w:color="auto" w:fill="FFFFFF"/>
                              </w:rPr>
                              <w:t>地域密着</w:t>
                            </w:r>
                            <w:r w:rsidRPr="00212F6A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hd w:val="clear" w:color="auto" w:fill="FFFFFF"/>
                              </w:rPr>
                              <w:t>【</w:t>
                            </w:r>
                            <w:r w:rsidRPr="00212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hd w:val="clear" w:color="auto" w:fill="FFFFFF"/>
                              </w:rPr>
                              <w:t>人</w:t>
                            </w:r>
                            <w:r w:rsidRPr="00212F6A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hd w:val="clear" w:color="auto" w:fill="FFFFFF"/>
                              </w:rPr>
                              <w:t>】</w:t>
                            </w:r>
                            <w:r w:rsidRPr="00180AC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hd w:val="clear" w:color="auto" w:fill="FFFFFF"/>
                              </w:rPr>
                              <w:t>密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hd w:val="clear" w:color="auto" w:fill="FFFFFF"/>
                              </w:rPr>
                              <w:t>ですべての関係者様から</w:t>
                            </w:r>
                            <w:r w:rsidRPr="00212F6A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hd w:val="clear" w:color="auto" w:fill="FFFFFF"/>
                              </w:rPr>
                              <w:t>『</w:t>
                            </w:r>
                            <w:r w:rsidRPr="00212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hd w:val="clear" w:color="auto" w:fill="FFFFFF"/>
                              </w:rPr>
                              <w:t>ありがとう</w:t>
                            </w:r>
                            <w:r w:rsidRPr="00212F6A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4"/>
                                <w:shd w:val="clear" w:color="auto" w:fill="FFFFFF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hd w:val="clear" w:color="auto" w:fill="FFFFFF"/>
                              </w:rPr>
                              <w:t>と呼ばれる</w:t>
                            </w:r>
                          </w:p>
                          <w:p w14:paraId="069A26DC" w14:textId="62D184C9" w:rsidR="00E22EE4" w:rsidRPr="00180ACD" w:rsidRDefault="00180ACD" w:rsidP="00180AC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んな治療家を</w:t>
                            </w:r>
                            <w:r w:rsidR="00212F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目指してまいり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B4A5" id="_x0000_s1028" type="#_x0000_t202" style="position:absolute;left:0;text-align:left;margin-left:9pt;margin-top:26.5pt;width:512.5pt;height:4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" stroked="f">
                <v:textbox>
                  <w:txbxContent>
                    <w:p w14:paraId="670F2016" w14:textId="4E0ECB50" w:rsidR="00E71750" w:rsidRPr="00180ACD" w:rsidRDefault="00212F6A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名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】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○　○○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（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読み仮名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14:paraId="4A4ED62A" w14:textId="082A8C5B" w:rsidR="00E71750" w:rsidRPr="00180ACD" w:rsidRDefault="00212F6A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生年月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】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19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○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辰年生まれのおとめ座です♪）</w:t>
                      </w:r>
                    </w:p>
                    <w:p w14:paraId="4D7AF1DB" w14:textId="273B1A58" w:rsidR="00E71750" w:rsidRDefault="00212F6A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血液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】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型</w:t>
                      </w:r>
                    </w:p>
                    <w:p w14:paraId="009D4E48" w14:textId="503FA495" w:rsidR="00180ACD" w:rsidRPr="00180ACD" w:rsidRDefault="00212F6A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出身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】</w:t>
                      </w:r>
                      <w:r w:rsid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○</w:t>
                      </w:r>
                      <w:r w:rsid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高校・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○</w:t>
                      </w:r>
                      <w:r w:rsid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専門学校・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○</w:t>
                      </w:r>
                      <w:r w:rsid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専門学校・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○</w:t>
                      </w:r>
                      <w:r w:rsid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学</w:t>
                      </w:r>
                    </w:p>
                    <w:p w14:paraId="2DD0CCF7" w14:textId="3FD966AA" w:rsidR="00E71750" w:rsidRPr="00180ACD" w:rsidRDefault="00212F6A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出身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】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○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といっても里帰り出産なので育ちは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○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！）</w:t>
                      </w:r>
                    </w:p>
                    <w:p w14:paraId="3E53EB09" w14:textId="0160C6E1" w:rsidR="00E71750" w:rsidRPr="00180ACD" w:rsidRDefault="00212F6A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趣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】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○</w:t>
                      </w:r>
                      <w:r w:rsid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○</w:t>
                      </w:r>
                      <w:r w:rsid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○</w:t>
                      </w:r>
                      <w:r w:rsid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○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そのために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こに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住みました笑）</w:t>
                      </w:r>
                    </w:p>
                    <w:p w14:paraId="346C8C4D" w14:textId="0A0DB069" w:rsidR="00E71750" w:rsidRPr="00180ACD" w:rsidRDefault="00212F6A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ルバイト経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】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転す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71750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開業初期はこれで食いつないでいました）</w:t>
                      </w:r>
                    </w:p>
                    <w:p w14:paraId="434F47D4" w14:textId="4A3573DA" w:rsidR="00E71750" w:rsidRPr="00180ACD" w:rsidRDefault="00E71750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</w:t>
                      </w:r>
                      <w:r w:rsidR="00212F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宅配の仕分け</w:t>
                      </w:r>
                      <w:r w:rsidR="00212F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申し訳ないですがもう二度としたくないです汗）</w:t>
                      </w:r>
                    </w:p>
                    <w:p w14:paraId="53837265" w14:textId="7FAA4583" w:rsidR="00E71750" w:rsidRPr="00180ACD" w:rsidRDefault="00E71750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</w:t>
                      </w:r>
                      <w:r w:rsidR="00212F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中華料理屋</w:t>
                      </w:r>
                      <w:r w:rsidR="00212F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大きな中華鍋でチャーハン焼けます</w:t>
                      </w:r>
                      <w:r w:rsidR="00C33DFC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</w:t>
                      </w: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14:paraId="74C8797C" w14:textId="4239B231" w:rsidR="00E71750" w:rsidRPr="00180ACD" w:rsidRDefault="00E71750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</w:t>
                      </w:r>
                      <w:r w:rsidR="00212F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池袋の居酒屋</w:t>
                      </w:r>
                      <w:r w:rsidR="00212F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ビールジョッキ</w:t>
                      </w:r>
                      <w:r w:rsidR="00C33DFC"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最大20個を両手で持てます！</w:t>
                      </w: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14:paraId="49E9805C" w14:textId="3A75E887" w:rsidR="00C33DFC" w:rsidRDefault="00C33DFC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</w:t>
                      </w:r>
                      <w:r w:rsidR="00212F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201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ガスト</w:t>
                      </w:r>
                      <w:r w:rsidR="00212F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チーズinハンバーグが大好きです！）</w:t>
                      </w:r>
                    </w:p>
                    <w:p w14:paraId="1DEE1C12" w14:textId="77777777" w:rsidR="00180ACD" w:rsidRDefault="00180ACD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333333"/>
                          <w:shd w:val="clear" w:color="auto" w:fill="FFFFFF"/>
                        </w:rPr>
                      </w:pPr>
                    </w:p>
                    <w:p w14:paraId="6A3139D5" w14:textId="7036080B" w:rsidR="00B20102" w:rsidRDefault="00B20102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hd w:val="clear" w:color="auto" w:fill="FFFFFF"/>
                        </w:rPr>
                        <w:t>治療家となったストーリーを記入</w:t>
                      </w:r>
                    </w:p>
                    <w:p w14:paraId="0F19345D" w14:textId="217B6B05" w:rsidR="00B20102" w:rsidRDefault="00B20102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333333"/>
                          <w:shd w:val="clear" w:color="auto" w:fill="FFFFFF"/>
                        </w:rPr>
                      </w:pPr>
                    </w:p>
                    <w:p w14:paraId="16C55F1C" w14:textId="7FD88706" w:rsidR="00B20102" w:rsidRDefault="00B20102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333333"/>
                          <w:shd w:val="clear" w:color="auto" w:fill="FFFFFF"/>
                        </w:rPr>
                      </w:pPr>
                    </w:p>
                    <w:p w14:paraId="30C0E997" w14:textId="77777777" w:rsidR="00B20102" w:rsidRDefault="00B20102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333333"/>
                          <w:shd w:val="clear" w:color="auto" w:fill="FFFFFF"/>
                        </w:rPr>
                      </w:pPr>
                    </w:p>
                    <w:p w14:paraId="6EFB3071" w14:textId="58665E01" w:rsidR="00180ACD" w:rsidRPr="00180ACD" w:rsidRDefault="00180ACD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333333"/>
                          <w:shd w:val="clear" w:color="auto" w:fill="FFFFFF"/>
                        </w:rPr>
                      </w:pP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hd w:val="clear" w:color="auto" w:fill="FFFFFF"/>
                        </w:rPr>
                        <w:t>様々な原因で寝たきりや生活に不便を感じ、苦しんでいる患者様やご家族様の力になる事を</w:t>
                      </w:r>
                    </w:p>
                    <w:p w14:paraId="357E49F9" w14:textId="77777777" w:rsidR="00180ACD" w:rsidRDefault="00180ACD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333333"/>
                          <w:shd w:val="clear" w:color="auto" w:fill="FFFFFF"/>
                        </w:rPr>
                      </w:pP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hd w:val="clear" w:color="auto" w:fill="FFFFFF"/>
                        </w:rPr>
                        <w:t>目指しています。</w:t>
                      </w:r>
                      <w:r w:rsidRPr="00212F6A">
                        <w:rPr>
                          <w:rFonts w:ascii="HG丸ｺﾞｼｯｸM-PRO" w:eastAsia="HG丸ｺﾞｼｯｸM-PRO" w:hAnsi="HG丸ｺﾞｼｯｸM-PRO" w:hint="eastAsia"/>
                          <w:b/>
                          <w:color w:val="333333"/>
                          <w:sz w:val="24"/>
                          <w:u w:val="double" w:color="FF0000"/>
                          <w:shd w:val="clear" w:color="auto" w:fill="FFFFFF"/>
                        </w:rPr>
                        <w:t>皆様の悩みを本当に肌で感じている治療家は少ない！</w:t>
                      </w:r>
                    </w:p>
                    <w:p w14:paraId="48E8B717" w14:textId="77777777" w:rsidR="00180ACD" w:rsidRDefault="00180ACD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333333"/>
                          <w:shd w:val="clear" w:color="auto" w:fill="FFFFFF"/>
                        </w:rPr>
                      </w:pP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hd w:val="clear" w:color="auto" w:fill="FFFFFF"/>
                        </w:rPr>
                        <w:t>地域密着</w:t>
                      </w:r>
                      <w:r w:rsidRPr="00212F6A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hd w:val="clear" w:color="auto" w:fill="FFFFFF"/>
                        </w:rPr>
                        <w:t>【</w:t>
                      </w:r>
                      <w:r w:rsidRPr="00212F6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hd w:val="clear" w:color="auto" w:fill="FFFFFF"/>
                        </w:rPr>
                        <w:t>人</w:t>
                      </w:r>
                      <w:r w:rsidRPr="00212F6A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hd w:val="clear" w:color="auto" w:fill="FFFFFF"/>
                        </w:rPr>
                        <w:t>】</w:t>
                      </w:r>
                      <w:r w:rsidRPr="00180ACD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hd w:val="clear" w:color="auto" w:fill="FFFFFF"/>
                        </w:rPr>
                        <w:t>密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hd w:val="clear" w:color="auto" w:fill="FFFFFF"/>
                        </w:rPr>
                        <w:t>ですべての関係者様から</w:t>
                      </w:r>
                      <w:r w:rsidRPr="00212F6A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hd w:val="clear" w:color="auto" w:fill="FFFFFF"/>
                        </w:rPr>
                        <w:t>『</w:t>
                      </w:r>
                      <w:r w:rsidRPr="00212F6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hd w:val="clear" w:color="auto" w:fill="FFFFFF"/>
                        </w:rPr>
                        <w:t>ありがとう</w:t>
                      </w:r>
                      <w:r w:rsidRPr="00212F6A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4"/>
                          <w:shd w:val="clear" w:color="auto" w:fill="FFFFFF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hd w:val="clear" w:color="auto" w:fill="FFFFFF"/>
                        </w:rPr>
                        <w:t>と呼ばれる</w:t>
                      </w:r>
                    </w:p>
                    <w:p w14:paraId="069A26DC" w14:textId="62D184C9" w:rsidR="00E22EE4" w:rsidRPr="00180ACD" w:rsidRDefault="00180ACD" w:rsidP="00180AC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んな治療家を</w:t>
                      </w:r>
                      <w:r w:rsidR="00212F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目指してまいりま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81295" wp14:editId="27033A67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747510" cy="5600700"/>
                <wp:effectExtent l="19050" t="19050" r="1524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5600700"/>
                        </a:xfrm>
                        <a:prstGeom prst="roundRect">
                          <a:avLst>
                            <a:gd name="adj" fmla="val 4023"/>
                          </a:avLst>
                        </a:prstGeom>
                        <a:noFill/>
                        <a:ln w="38100">
                          <a:solidFill>
                            <a:srgbClr val="E61A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3338A" id="四角形: 角を丸くする 3" o:spid="_x0000_s1026" style="position:absolute;left:0;text-align:left;margin-left:0;margin-top:18.5pt;width:531.3pt;height:4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" filled="f" strokecolor="#e61aa2" strokeweight="3pt">
                <v:stroke joinstyle="miter"/>
              </v:roundrect>
            </w:pict>
          </mc:Fallback>
        </mc:AlternateContent>
      </w:r>
      <w:r w:rsidR="008357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AB0686F" wp14:editId="7CA32C7C">
                <wp:simplePos x="0" y="0"/>
                <wp:positionH relativeFrom="column">
                  <wp:posOffset>171450</wp:posOffset>
                </wp:positionH>
                <wp:positionV relativeFrom="paragraph">
                  <wp:posOffset>1168400</wp:posOffset>
                </wp:positionV>
                <wp:extent cx="6438900" cy="40259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02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09D2B" w14:textId="77777777" w:rsidR="0083579C" w:rsidRPr="0083579C" w:rsidRDefault="0083579C" w:rsidP="0083579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579C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0686F" id="正方形/長方形 9" o:spid="_x0000_s1029" style="position:absolute;left:0;text-align:left;margin-left:13.5pt;margin-top:92pt;width:507pt;height:317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" filled="f" stroked="f" strokeweight="1pt">
                <v:textbox>
                  <w:txbxContent>
                    <w:p w14:paraId="6E509D2B" w14:textId="77777777" w:rsidR="0083579C" w:rsidRPr="0083579C" w:rsidRDefault="0083579C" w:rsidP="0083579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579C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こ</w:t>
                      </w:r>
                    </w:p>
                  </w:txbxContent>
                </v:textbox>
              </v:rect>
            </w:pict>
          </mc:Fallback>
        </mc:AlternateContent>
      </w:r>
    </w:p>
    <w:p w14:paraId="7AE3E204" w14:textId="06227901" w:rsidR="00E22EE4" w:rsidRPr="00E22EE4" w:rsidRDefault="00772B12" w:rsidP="00E22E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0AFBB7" wp14:editId="475389D6">
                <wp:simplePos x="0" y="0"/>
                <wp:positionH relativeFrom="column">
                  <wp:posOffset>3657600</wp:posOffset>
                </wp:positionH>
                <wp:positionV relativeFrom="paragraph">
                  <wp:posOffset>5664200</wp:posOffset>
                </wp:positionV>
                <wp:extent cx="2360930" cy="1404620"/>
                <wp:effectExtent l="0" t="0" r="27940" b="1397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7FB01" w14:textId="180E5275" w:rsidR="00772B12" w:rsidRPr="00772B12" w:rsidRDefault="00772B12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72B1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詳しくはウェブで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AFBB7" id="_x0000_s1030" type="#_x0000_t202" style="position:absolute;left:0;text-align:left;margin-left:4in;margin-top:446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" strokecolor="white [3212]">
                <v:textbox style="mso-fit-shape-to-text:t">
                  <w:txbxContent>
                    <w:p w14:paraId="0697FB01" w14:textId="180E5275" w:rsidR="00772B12" w:rsidRPr="00772B12" w:rsidRDefault="00772B12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772B1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詳しくはウェブで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72B06" w14:textId="0C146990" w:rsidR="00E22EE4" w:rsidRPr="00E22EE4" w:rsidRDefault="00E22EE4" w:rsidP="00E22EE4"/>
    <w:p w14:paraId="751BEFDB" w14:textId="71DAA1BD" w:rsidR="00E22EE4" w:rsidRDefault="00B20102" w:rsidP="00E22EE4">
      <w:r>
        <w:rPr>
          <w:rFonts w:hint="eastAsia"/>
        </w:rPr>
        <w:t xml:space="preserve">　治療院名</w:t>
      </w:r>
    </w:p>
    <w:p w14:paraId="6075B6F0" w14:textId="7DFB986C" w:rsidR="00B20102" w:rsidRDefault="00772B12" w:rsidP="00E22E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E338B9" wp14:editId="3BE07DA6">
                <wp:simplePos x="0" y="0"/>
                <wp:positionH relativeFrom="column">
                  <wp:posOffset>3835400</wp:posOffset>
                </wp:positionH>
                <wp:positionV relativeFrom="paragraph">
                  <wp:posOffset>119380</wp:posOffset>
                </wp:positionV>
                <wp:extent cx="1682750" cy="298450"/>
                <wp:effectExtent l="0" t="0" r="12700" b="2540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E07C7" w14:textId="62155A55" w:rsidR="00772B12" w:rsidRPr="00772B12" w:rsidRDefault="00772B1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72B1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○○治療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38B9" id="_x0000_s1031" type="#_x0000_t202" style="position:absolute;left:0;text-align:left;margin-left:302pt;margin-top:9.4pt;width:132.5pt;height:2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" strokecolor="white [3212]">
                <v:textbox>
                  <w:txbxContent>
                    <w:p w14:paraId="589E07C7" w14:textId="62155A55" w:rsidR="00772B12" w:rsidRPr="00772B12" w:rsidRDefault="00772B12">
                      <w:pPr>
                        <w:rPr>
                          <w:sz w:val="24"/>
                          <w:szCs w:val="28"/>
                        </w:rPr>
                      </w:pPr>
                      <w:r w:rsidRPr="00772B12">
                        <w:rPr>
                          <w:rFonts w:hint="eastAsia"/>
                          <w:sz w:val="24"/>
                          <w:szCs w:val="28"/>
                        </w:rPr>
                        <w:t>○○治療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6AB0E552" wp14:editId="3FE622FD">
            <wp:simplePos x="0" y="0"/>
            <wp:positionH relativeFrom="column">
              <wp:posOffset>3486150</wp:posOffset>
            </wp:positionH>
            <wp:positionV relativeFrom="paragraph">
              <wp:posOffset>1905</wp:posOffset>
            </wp:positionV>
            <wp:extent cx="3536419" cy="933128"/>
            <wp:effectExtent l="0" t="0" r="6985" b="635"/>
            <wp:wrapNone/>
            <wp:docPr id="4" name="図 4" descr="C:\Users\somiya\Downloads\140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iya\Downloads\1407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6419" cy="9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102">
        <w:rPr>
          <w:rFonts w:hint="eastAsia"/>
        </w:rPr>
        <w:t xml:space="preserve">　氏名</w:t>
      </w:r>
    </w:p>
    <w:p w14:paraId="1703DF10" w14:textId="1281252E" w:rsidR="00B20102" w:rsidRDefault="00B20102" w:rsidP="00E22EE4">
      <w:r>
        <w:rPr>
          <w:rFonts w:hint="eastAsia"/>
        </w:rPr>
        <w:t xml:space="preserve">　電話＆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14:paraId="1B6698E0" w14:textId="77777777" w:rsidR="00CC0D90" w:rsidRDefault="00CC0D90" w:rsidP="00CC0D90">
      <w:pPr>
        <w:jc w:val="center"/>
        <w:rPr>
          <w:b/>
          <w:sz w:val="48"/>
        </w:rPr>
      </w:pPr>
      <w:r>
        <w:rPr>
          <w:rFonts w:hint="eastAsia"/>
          <w:sz w:val="48"/>
        </w:rPr>
        <w:lastRenderedPageBreak/>
        <w:t>当院の</w:t>
      </w:r>
      <w:r>
        <w:rPr>
          <w:rFonts w:hint="eastAsia"/>
          <w:b/>
          <w:color w:val="2F5496" w:themeColor="accent1" w:themeShade="BF"/>
          <w:sz w:val="96"/>
          <w:highlight w:val="yellow"/>
        </w:rPr>
        <w:t>『無料体験』</w:t>
      </w:r>
      <w:r>
        <w:rPr>
          <w:rFonts w:hint="eastAsia"/>
          <w:b/>
          <w:sz w:val="48"/>
        </w:rPr>
        <w:t>を単なる</w:t>
      </w:r>
    </w:p>
    <w:p w14:paraId="4A038F48" w14:textId="77777777" w:rsidR="00CC0D90" w:rsidRDefault="00CC0D90" w:rsidP="00CC0D90">
      <w:pPr>
        <w:jc w:val="center"/>
        <w:rPr>
          <w:b/>
          <w:sz w:val="48"/>
        </w:rPr>
      </w:pPr>
      <w:r>
        <w:rPr>
          <w:rFonts w:hint="eastAsia"/>
          <w:b/>
          <w:color w:val="FF0000"/>
          <w:sz w:val="56"/>
        </w:rPr>
        <w:t>無料のマッサージ</w:t>
      </w:r>
      <w:r>
        <w:rPr>
          <w:rFonts w:hint="eastAsia"/>
          <w:b/>
          <w:sz w:val="48"/>
        </w:rPr>
        <w:t>だと思っていませんか？</w:t>
      </w:r>
    </w:p>
    <w:p w14:paraId="059CA90F" w14:textId="77372086" w:rsidR="00CC0D90" w:rsidRDefault="00CC0D90" w:rsidP="00CC0D90">
      <w:pPr>
        <w:jc w:val="center"/>
        <w:rPr>
          <w:b/>
          <w:sz w:val="52"/>
        </w:rPr>
      </w:pPr>
      <w:r>
        <w:rPr>
          <w:b/>
          <w:noProof/>
          <w:sz w:val="52"/>
        </w:rPr>
        <w:drawing>
          <wp:inline distT="0" distB="0" distL="0" distR="0" wp14:anchorId="6DD4E51E" wp14:editId="0CC185CF">
            <wp:extent cx="850900" cy="850900"/>
            <wp:effectExtent l="0" t="0" r="0" b="6350"/>
            <wp:docPr id="12" name="グラフィックス 12" descr="矢印: 直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グラフィックス 1" descr="矢印: 直線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4724" w14:textId="77777777" w:rsidR="00CC0D90" w:rsidRDefault="00CC0D90" w:rsidP="00CC0D90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新しい</w:t>
      </w:r>
      <w:r>
        <w:rPr>
          <w:rFonts w:hint="eastAsia"/>
          <w:b/>
          <w:color w:val="ED7D31" w:themeColor="accent2"/>
          <w:sz w:val="44"/>
        </w:rPr>
        <w:t>無料体験の価値</w:t>
      </w:r>
      <w:r>
        <w:rPr>
          <w:rFonts w:hint="eastAsia"/>
          <w:b/>
          <w:sz w:val="44"/>
        </w:rPr>
        <w:t>についてお伝えします</w:t>
      </w:r>
    </w:p>
    <w:p w14:paraId="4CCC0DBD" w14:textId="77777777" w:rsidR="00CC0D90" w:rsidRDefault="00CC0D90" w:rsidP="00CC0D90">
      <w:pPr>
        <w:jc w:val="center"/>
        <w:rPr>
          <w:b/>
          <w:sz w:val="2"/>
        </w:rPr>
      </w:pPr>
    </w:p>
    <w:p w14:paraId="4B37E772" w14:textId="77777777" w:rsidR="00CC0D90" w:rsidRDefault="00CC0D90" w:rsidP="00CC0D90">
      <w:pPr>
        <w:jc w:val="left"/>
        <w:rPr>
          <w:b/>
          <w:sz w:val="48"/>
        </w:rPr>
      </w:pPr>
      <w:r>
        <w:rPr>
          <w:rFonts w:hint="eastAsia"/>
          <w:b/>
          <w:sz w:val="48"/>
        </w:rPr>
        <w:t>【無料体験の使い方】</w:t>
      </w:r>
    </w:p>
    <w:p w14:paraId="3AB6EDCF" w14:textId="77777777" w:rsidR="00CC0D90" w:rsidRDefault="00CC0D90" w:rsidP="00CC0D90">
      <w:pPr>
        <w:jc w:val="left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本人がリハビリのやる気がないんだけど…</w:t>
      </w:r>
    </w:p>
    <w:p w14:paraId="16CDFF89" w14:textId="77777777" w:rsidR="00CC0D90" w:rsidRDefault="00CC0D90" w:rsidP="00CC0D90">
      <w:pPr>
        <w:jc w:val="left"/>
        <w:rPr>
          <w:rFonts w:ascii="ＭＳ 明朝" w:eastAsia="ＭＳ 明朝" w:hAnsi="ＭＳ 明朝" w:cs="ＭＳ 明朝"/>
          <w:b/>
          <w:sz w:val="32"/>
        </w:rPr>
      </w:pPr>
      <w:r>
        <w:rPr>
          <w:rFonts w:hint="eastAsia"/>
          <w:b/>
          <w:sz w:val="32"/>
        </w:rPr>
        <w:t xml:space="preserve">　</w:t>
      </w:r>
      <w:r>
        <w:rPr>
          <w:rFonts w:ascii="ＭＳ 明朝" w:eastAsia="ＭＳ 明朝" w:hAnsi="ＭＳ 明朝" w:cs="ＭＳ 明朝" w:hint="eastAsia"/>
          <w:b/>
          <w:sz w:val="32"/>
        </w:rPr>
        <w:t>➡　運動ばかりやらされて疲れる？将来に対して悲観的になってる？</w:t>
      </w:r>
    </w:p>
    <w:p w14:paraId="77D0DC5E" w14:textId="77777777" w:rsidR="00CC0D90" w:rsidRDefault="00CC0D90" w:rsidP="00CC0D90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 xml:space="preserve">　　　</w:t>
      </w:r>
      <w:r>
        <w:rPr>
          <w:rFonts w:hint="eastAsia"/>
          <w:b/>
          <w:sz w:val="32"/>
          <w:highlight w:val="yellow"/>
        </w:rPr>
        <w:t>マッサージの精神的ケア効果！リハビリ量の調整ができます！</w:t>
      </w:r>
    </w:p>
    <w:p w14:paraId="22A30BCB" w14:textId="77777777" w:rsidR="00CC0D90" w:rsidRDefault="00CC0D90" w:rsidP="00CC0D90">
      <w:pPr>
        <w:jc w:val="left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女性のマッサージ師が良いんだけど…</w:t>
      </w:r>
    </w:p>
    <w:p w14:paraId="64083825" w14:textId="77777777" w:rsidR="00CC0D90" w:rsidRDefault="00CC0D90" w:rsidP="00CC0D90">
      <w:pPr>
        <w:jc w:val="left"/>
        <w:rPr>
          <w:rFonts w:ascii="Segoe UI Emoji" w:hAnsi="Segoe UI Emoji" w:cs="Segoe UI Emoji"/>
          <w:b/>
          <w:noProof/>
          <w:sz w:val="32"/>
        </w:rPr>
      </w:pPr>
      <w:r>
        <w:rPr>
          <w:rFonts w:hint="eastAsia"/>
          <w:b/>
          <w:sz w:val="32"/>
        </w:rPr>
        <w:t xml:space="preserve">　</w:t>
      </w:r>
      <w:r>
        <w:rPr>
          <w:rFonts w:ascii="Segoe UI Emoji" w:hAnsi="Segoe UI Emoji" w:cs="Segoe UI Emoji" w:hint="eastAsia"/>
          <w:b/>
          <w:noProof/>
          <w:sz w:val="32"/>
        </w:rPr>
        <w:t>➡　男性だからなんとなく心配？男性による強揉みが怖い？</w:t>
      </w:r>
    </w:p>
    <w:p w14:paraId="2A5ED5A2" w14:textId="77777777" w:rsidR="00CC0D90" w:rsidRDefault="00CC0D90" w:rsidP="00CC0D90">
      <w:pPr>
        <w:jc w:val="left"/>
        <w:rPr>
          <w:rFonts w:ascii="Segoe UI Emoji" w:hAnsi="Segoe UI Emoji" w:cs="Segoe UI Emoji"/>
          <w:b/>
          <w:noProof/>
          <w:sz w:val="32"/>
        </w:rPr>
      </w:pPr>
      <w:r>
        <w:rPr>
          <w:rFonts w:ascii="Segoe UI Emoji" w:hAnsi="Segoe UI Emoji" w:cs="Segoe UI Emoji" w:hint="eastAsia"/>
          <w:b/>
          <w:noProof/>
          <w:sz w:val="32"/>
        </w:rPr>
        <w:t xml:space="preserve">　　　</w:t>
      </w:r>
      <w:r>
        <w:rPr>
          <w:rFonts w:ascii="Segoe UI Emoji" w:hAnsi="Segoe UI Emoji" w:cs="Segoe UI Emoji" w:hint="eastAsia"/>
          <w:b/>
          <w:noProof/>
          <w:sz w:val="32"/>
          <w:highlight w:val="yellow"/>
        </w:rPr>
        <w:t>本当に女性が良いのか自分を使ってください！！</w:t>
      </w:r>
    </w:p>
    <w:p w14:paraId="13367ACD" w14:textId="6C22FCD4" w:rsidR="00CC0D90" w:rsidRDefault="00CC0D90" w:rsidP="00CC0D90">
      <w:pPr>
        <w:jc w:val="left"/>
        <w:rPr>
          <w:rFonts w:ascii="Segoe UI Emoji" w:hAnsi="Segoe UI Emoji" w:cs="Segoe UI Emoji"/>
          <w:b/>
          <w:noProof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189C846" wp14:editId="312ED15F">
                <wp:simplePos x="0" y="0"/>
                <wp:positionH relativeFrom="column">
                  <wp:posOffset>-146050</wp:posOffset>
                </wp:positionH>
                <wp:positionV relativeFrom="paragraph">
                  <wp:posOffset>152400</wp:posOffset>
                </wp:positionV>
                <wp:extent cx="6939915" cy="3355340"/>
                <wp:effectExtent l="0" t="0" r="0" b="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9915" cy="33553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CFFFF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727AA" id="四角形: 角を丸くする 13" o:spid="_x0000_s1026" style="position:absolute;left:0;text-align:left;margin-left:-11.5pt;margin-top:12pt;width:546.45pt;height:264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" fillcolor="#cff" stroked="f" strokeweight="2.25pt">
                <v:stroke joinstyle="miter"/>
              </v:roundrect>
            </w:pict>
          </mc:Fallback>
        </mc:AlternateContent>
      </w:r>
    </w:p>
    <w:p w14:paraId="2C11C0DF" w14:textId="77777777" w:rsidR="00CC0D90" w:rsidRDefault="00CC0D90" w:rsidP="00CC0D90">
      <w:pPr>
        <w:jc w:val="left"/>
        <w:rPr>
          <w:rFonts w:ascii="Segoe UI Emoji" w:hAnsi="Segoe UI Emoji" w:cs="Segoe UI Emoji"/>
          <w:b/>
          <w:noProof/>
          <w:sz w:val="32"/>
        </w:rPr>
      </w:pPr>
      <w:r>
        <w:rPr>
          <w:rFonts w:ascii="Segoe UI Emoji" w:hAnsi="Segoe UI Emoji" w:cs="Segoe UI Emoji" w:hint="eastAsia"/>
          <w:b/>
          <w:noProof/>
          <w:sz w:val="32"/>
        </w:rPr>
        <w:t>【無料体験は無料で受けれるから利用者にはメリットだ】</w:t>
      </w:r>
    </w:p>
    <w:p w14:paraId="4020FFE8" w14:textId="77777777" w:rsidR="00CC0D90" w:rsidRDefault="00CC0D90" w:rsidP="00CC0D90">
      <w:pPr>
        <w:jc w:val="left"/>
        <w:rPr>
          <w:rFonts w:ascii="Segoe UI Emoji" w:hAnsi="Segoe UI Emoji" w:cs="Segoe UI Emoji"/>
          <w:b/>
          <w:noProof/>
          <w:sz w:val="32"/>
        </w:rPr>
      </w:pPr>
      <w:r>
        <w:rPr>
          <w:rFonts w:ascii="Segoe UI Emoji" w:hAnsi="Segoe UI Emoji" w:cs="Segoe UI Emoji" w:hint="eastAsia"/>
          <w:b/>
          <w:noProof/>
          <w:sz w:val="32"/>
        </w:rPr>
        <w:t>とお考えではありませんか？</w:t>
      </w:r>
    </w:p>
    <w:p w14:paraId="4D063967" w14:textId="77777777" w:rsidR="00CC0D90" w:rsidRDefault="00CC0D90" w:rsidP="00CC0D90">
      <w:pPr>
        <w:jc w:val="left"/>
        <w:rPr>
          <w:rFonts w:ascii="Segoe UI Emoji" w:hAnsi="Segoe UI Emoji" w:cs="Segoe UI Emoji"/>
          <w:b/>
          <w:noProof/>
          <w:color w:val="FF0000"/>
          <w:sz w:val="32"/>
        </w:rPr>
      </w:pPr>
      <w:r>
        <w:rPr>
          <w:rFonts w:ascii="Segoe UI Emoji" w:hAnsi="Segoe UI Emoji" w:cs="Segoe UI Emoji" w:hint="eastAsia"/>
          <w:b/>
          <w:noProof/>
          <w:color w:val="FF0000"/>
          <w:sz w:val="32"/>
        </w:rPr>
        <w:t>【無料体験】は関係者を守る保険です！</w:t>
      </w:r>
    </w:p>
    <w:p w14:paraId="02D50142" w14:textId="77777777" w:rsidR="00CC0D90" w:rsidRDefault="00CC0D90" w:rsidP="00CC0D90">
      <w:pPr>
        <w:jc w:val="left"/>
        <w:rPr>
          <w:rFonts w:ascii="Segoe UI Emoji" w:hAnsi="Segoe UI Emoji" w:cs="Segoe UI Emoji"/>
          <w:b/>
          <w:noProof/>
          <w:sz w:val="32"/>
        </w:rPr>
      </w:pPr>
      <w:r>
        <w:rPr>
          <w:rFonts w:ascii="Segoe UI Emoji" w:hAnsi="Segoe UI Emoji" w:cs="Segoe UI Emoji" w:hint="eastAsia"/>
          <w:b/>
          <w:noProof/>
          <w:sz w:val="32"/>
        </w:rPr>
        <w:t>最終的に利用者様が選択することがベストですよね？</w:t>
      </w:r>
    </w:p>
    <w:p w14:paraId="409DF67A" w14:textId="77777777" w:rsidR="00CC0D90" w:rsidRDefault="00CC0D90" w:rsidP="00CC0D90">
      <w:pPr>
        <w:jc w:val="left"/>
        <w:rPr>
          <w:rFonts w:ascii="Segoe UI Emoji" w:hAnsi="Segoe UI Emoji" w:cs="Segoe UI Emoji"/>
          <w:b/>
          <w:noProof/>
          <w:sz w:val="32"/>
        </w:rPr>
      </w:pPr>
      <w:r>
        <w:rPr>
          <w:rFonts w:ascii="Segoe UI Emoji" w:hAnsi="Segoe UI Emoji" w:cs="Segoe UI Emoji" w:hint="eastAsia"/>
          <w:b/>
          <w:noProof/>
          <w:sz w:val="32"/>
        </w:rPr>
        <w:t>本当にやりたくないのか、本当に女性がいいのか等、</w:t>
      </w:r>
    </w:p>
    <w:p w14:paraId="07057454" w14:textId="77777777" w:rsidR="00CC0D90" w:rsidRDefault="00CC0D90" w:rsidP="00CC0D90">
      <w:pPr>
        <w:jc w:val="left"/>
        <w:rPr>
          <w:rFonts w:ascii="Segoe UI Emoji" w:hAnsi="Segoe UI Emoji" w:cs="Segoe UI Emoji"/>
          <w:b/>
          <w:noProof/>
          <w:sz w:val="32"/>
        </w:rPr>
      </w:pPr>
      <w:r>
        <w:rPr>
          <w:rFonts w:ascii="Segoe UI Emoji" w:hAnsi="Segoe UI Emoji" w:cs="Segoe UI Emoji" w:hint="eastAsia"/>
          <w:b/>
          <w:noProof/>
          <w:sz w:val="32"/>
        </w:rPr>
        <w:t>それを確かめるのが【無料体験】です！</w:t>
      </w:r>
    </w:p>
    <w:p w14:paraId="7F7C1326" w14:textId="154A509F" w:rsidR="00CC0D90" w:rsidRPr="00CC0D90" w:rsidRDefault="00CC0D90" w:rsidP="00CC0D90">
      <w:pPr>
        <w:jc w:val="left"/>
        <w:rPr>
          <w:rFonts w:ascii="Segoe UI Emoji" w:hAnsi="Segoe UI Emoji" w:cs="Segoe UI Emoji"/>
          <w:b/>
          <w:noProof/>
          <w:sz w:val="32"/>
        </w:rPr>
      </w:pPr>
      <w:r>
        <w:rPr>
          <w:rFonts w:ascii="Segoe UI Emoji" w:hAnsi="Segoe UI Emoji" w:cs="Segoe UI Emoji" w:hint="eastAsia"/>
          <w:b/>
          <w:noProof/>
          <w:sz w:val="32"/>
        </w:rPr>
        <w:t>私だけでなく地域の業者の体験をドンドン使ってください！！</w:t>
      </w:r>
    </w:p>
    <w:sectPr w:rsidR="00CC0D90" w:rsidRPr="00CC0D90" w:rsidSect="00CC0D90">
      <w:pgSz w:w="11906" w:h="16838"/>
      <w:pgMar w:top="720" w:right="720" w:bottom="720" w:left="720" w:header="851" w:footer="992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94DF5" w14:textId="77777777" w:rsidR="00C12DC8" w:rsidRDefault="00C12DC8" w:rsidP="00E80D35">
      <w:r>
        <w:separator/>
      </w:r>
    </w:p>
  </w:endnote>
  <w:endnote w:type="continuationSeparator" w:id="0">
    <w:p w14:paraId="60FE63E6" w14:textId="77777777" w:rsidR="00C12DC8" w:rsidRDefault="00C12DC8" w:rsidP="00E8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9DD83" w14:textId="77777777" w:rsidR="00C12DC8" w:rsidRDefault="00C12DC8" w:rsidP="00E80D35">
      <w:r>
        <w:separator/>
      </w:r>
    </w:p>
  </w:footnote>
  <w:footnote w:type="continuationSeparator" w:id="0">
    <w:p w14:paraId="7E79CE4E" w14:textId="77777777" w:rsidR="00C12DC8" w:rsidRDefault="00C12DC8" w:rsidP="00E80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A7"/>
    <w:rsid w:val="00180ACD"/>
    <w:rsid w:val="002002A7"/>
    <w:rsid w:val="00212F6A"/>
    <w:rsid w:val="00772B12"/>
    <w:rsid w:val="0083579C"/>
    <w:rsid w:val="008D7952"/>
    <w:rsid w:val="00B20102"/>
    <w:rsid w:val="00C12DC8"/>
    <w:rsid w:val="00C33DFC"/>
    <w:rsid w:val="00CC0D90"/>
    <w:rsid w:val="00E22EE4"/>
    <w:rsid w:val="00E71750"/>
    <w:rsid w:val="00E8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C3AC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02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02A7"/>
    <w:pPr>
      <w:widowControl w:val="0"/>
      <w:jc w:val="both"/>
    </w:pPr>
  </w:style>
  <w:style w:type="character" w:customStyle="1" w:styleId="square">
    <w:name w:val="square"/>
    <w:basedOn w:val="a0"/>
    <w:rsid w:val="0083579C"/>
  </w:style>
  <w:style w:type="character" w:customStyle="1" w:styleId="a4">
    <w:name w:val="行間詰め (文字)"/>
    <w:basedOn w:val="a0"/>
    <w:link w:val="a3"/>
    <w:uiPriority w:val="1"/>
    <w:rsid w:val="00E22EE4"/>
  </w:style>
  <w:style w:type="paragraph" w:styleId="a5">
    <w:name w:val="header"/>
    <w:basedOn w:val="a"/>
    <w:link w:val="a6"/>
    <w:uiPriority w:val="99"/>
    <w:unhideWhenUsed/>
    <w:rsid w:val="00E80D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0D35"/>
  </w:style>
  <w:style w:type="paragraph" w:styleId="a7">
    <w:name w:val="footer"/>
    <w:basedOn w:val="a"/>
    <w:link w:val="a8"/>
    <w:uiPriority w:val="99"/>
    <w:unhideWhenUsed/>
    <w:rsid w:val="00E80D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0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F231-E39E-4DEE-AE2E-E950ED85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3T14:58:00Z</dcterms:created>
  <dcterms:modified xsi:type="dcterms:W3CDTF">2020-04-13T14:58:00Z</dcterms:modified>
</cp:coreProperties>
</file>